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29C5" w14:textId="77777777" w:rsidR="002B0E33" w:rsidRDefault="002B0E33" w:rsidP="002B0E33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temrecht en stemplicht</w:t>
      </w:r>
    </w:p>
    <w:p w14:paraId="7D69DAE2" w14:textId="647681C0" w:rsidR="002B0E33" w:rsidRDefault="002B0E33" w:rsidP="0033097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15C8CC6" w14:textId="457D6C6F" w:rsidR="00B058BC" w:rsidRDefault="00B058BC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volgens jou:</w:t>
      </w:r>
    </w:p>
    <w:p w14:paraId="4F244E4A" w14:textId="114A8218" w:rsidR="00B058BC" w:rsidRPr="00B058BC" w:rsidRDefault="00B058BC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emrecht:</w:t>
      </w:r>
      <w:r>
        <w:rPr>
          <w:rFonts w:ascii="Tahoma" w:hAnsi="Tahoma" w:cs="Tahoma"/>
          <w:sz w:val="24"/>
          <w:szCs w:val="24"/>
        </w:rPr>
        <w:tab/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3D9E975E244D4746B3AFE1E04AA7D999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7F25456B" w14:textId="599DDB20" w:rsidR="002B0E33" w:rsidRDefault="00B058BC" w:rsidP="0033097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emplicht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5900533"/>
          <w:placeholder>
            <w:docPart w:val="A1B25863D86647D99A6CBE701E954DEA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89561CF" w14:textId="77777777" w:rsidR="00B058BC" w:rsidRDefault="00B058BC" w:rsidP="00330975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531F328" w14:textId="7566663E" w:rsidR="002B0E33" w:rsidRDefault="00B058BC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lgen hebben het </w:t>
      </w:r>
      <w:r w:rsidRPr="00B058BC">
        <w:rPr>
          <w:rFonts w:ascii="Tahoma" w:hAnsi="Tahoma" w:cs="Tahoma"/>
          <w:b/>
          <w:bCs/>
          <w:sz w:val="24"/>
          <w:szCs w:val="24"/>
        </w:rPr>
        <w:t>recht</w:t>
      </w:r>
      <w:r>
        <w:rPr>
          <w:rFonts w:ascii="Tahoma" w:hAnsi="Tahoma" w:cs="Tahoma"/>
          <w:sz w:val="24"/>
          <w:szCs w:val="24"/>
        </w:rPr>
        <w:t xml:space="preserve">, maar </w:t>
      </w:r>
      <w:r w:rsidR="00CA209A">
        <w:rPr>
          <w:rFonts w:ascii="Tahoma" w:hAnsi="Tahoma" w:cs="Tahoma"/>
          <w:sz w:val="24"/>
          <w:szCs w:val="24"/>
        </w:rPr>
        <w:t xml:space="preserve">soms </w:t>
      </w:r>
      <w:r>
        <w:rPr>
          <w:rFonts w:ascii="Tahoma" w:hAnsi="Tahoma" w:cs="Tahoma"/>
          <w:sz w:val="24"/>
          <w:szCs w:val="24"/>
        </w:rPr>
        <w:t xml:space="preserve">ook de </w:t>
      </w:r>
      <w:r w:rsidRPr="00B058BC">
        <w:rPr>
          <w:rFonts w:ascii="Tahoma" w:hAnsi="Tahoma" w:cs="Tahoma"/>
          <w:b/>
          <w:bCs/>
          <w:sz w:val="24"/>
          <w:szCs w:val="24"/>
        </w:rPr>
        <w:t>plicht</w:t>
      </w:r>
      <w:r>
        <w:rPr>
          <w:rFonts w:ascii="Tahoma" w:hAnsi="Tahoma" w:cs="Tahoma"/>
          <w:sz w:val="24"/>
          <w:szCs w:val="24"/>
        </w:rPr>
        <w:t xml:space="preserve"> om hun stem uit te brengen bij verkiezingen.</w:t>
      </w:r>
    </w:p>
    <w:p w14:paraId="4F9BF614" w14:textId="70EBF68D" w:rsidR="00B058BC" w:rsidRDefault="00CA209A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emplicht geldt niet meer voor verkiezingen van provinciale of lokale besturen.</w:t>
      </w:r>
    </w:p>
    <w:p w14:paraId="7915443F" w14:textId="6EB9AC3B" w:rsidR="00B058BC" w:rsidRDefault="00B058BC" w:rsidP="0033097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9ECF4B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emrecht</w:t>
      </w:r>
    </w:p>
    <w:p w14:paraId="588335C7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B302B6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A70A310" wp14:editId="12CD7391">
            <wp:extent cx="1429200" cy="936000"/>
            <wp:effectExtent l="0" t="0" r="0" b="0"/>
            <wp:docPr id="4" name="Afbeelding 4" descr="Afbeelding met tekst, illustratie, schermafbeelding, fotolijs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, schermafbeelding, fotolijstje&#10;&#10;Automatisch gegenereerde beschrijvi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DDC7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F7F715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es hier uit:</w:t>
      </w:r>
    </w:p>
    <w:p w14:paraId="0FCEA7AA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lgische – misdaden – onbekwaam – stemrecht – bevolkingsregister – achttien</w:t>
      </w:r>
    </w:p>
    <w:p w14:paraId="0602DFBB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4DBA89" w14:textId="5FB91B7B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België heeft men </w:t>
      </w:r>
      <w:sdt>
        <w:sdtPr>
          <w:rPr>
            <w:rFonts w:ascii="Tahoma" w:hAnsi="Tahoma" w:cs="Tahoma"/>
            <w:sz w:val="24"/>
            <w:szCs w:val="24"/>
          </w:rPr>
          <w:id w:val="1254858006"/>
          <w:placeholder>
            <w:docPart w:val="BCFED3B4CE1C4D61B70ED020C69A49C9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voor </w:t>
      </w:r>
      <w:r w:rsidRPr="00644638">
        <w:rPr>
          <w:rFonts w:ascii="Tahoma" w:hAnsi="Tahoma" w:cs="Tahoma"/>
          <w:b/>
          <w:bCs/>
          <w:sz w:val="24"/>
          <w:szCs w:val="24"/>
        </w:rPr>
        <w:t>alle</w:t>
      </w:r>
      <w:r>
        <w:rPr>
          <w:rFonts w:ascii="Tahoma" w:hAnsi="Tahoma" w:cs="Tahoma"/>
          <w:sz w:val="24"/>
          <w:szCs w:val="24"/>
        </w:rPr>
        <w:t xml:space="preserve"> verkiezingen als men:</w:t>
      </w:r>
    </w:p>
    <w:p w14:paraId="006DA90E" w14:textId="0536D2F7" w:rsidR="00B058BC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</w:t>
      </w:r>
      <w:sdt>
        <w:sdtPr>
          <w:rPr>
            <w:rFonts w:ascii="Tahoma" w:hAnsi="Tahoma" w:cs="Tahoma"/>
            <w:sz w:val="24"/>
            <w:szCs w:val="24"/>
          </w:rPr>
          <w:id w:val="2041772769"/>
          <w:placeholder>
            <w:docPart w:val="7DD7F149E7C24B8897F8D1E0CA686F0A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nationaliteit bezit,</w:t>
      </w:r>
    </w:p>
    <w:p w14:paraId="4D12010D" w14:textId="619EBC5E" w:rsidR="00B058BC" w:rsidRPr="00B058BC" w:rsidRDefault="00000000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60535161"/>
          <w:placeholder>
            <w:docPart w:val="44A9FF1F80C84555BFB00A85854EA487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B058BC">
        <w:rPr>
          <w:rFonts w:ascii="Tahoma" w:hAnsi="Tahoma" w:cs="Tahoma"/>
          <w:sz w:val="24"/>
          <w:szCs w:val="24"/>
        </w:rPr>
        <w:t xml:space="preserve"> jaar is op de dag van de verkiezingen,</w:t>
      </w:r>
    </w:p>
    <w:p w14:paraId="30A5AFA9" w14:textId="14EBAF01" w:rsidR="00B058BC" w:rsidRPr="00B058BC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geschreven is in het </w:t>
      </w:r>
      <w:sdt>
        <w:sdtPr>
          <w:rPr>
            <w:rFonts w:ascii="Tahoma" w:hAnsi="Tahoma" w:cs="Tahoma"/>
            <w:sz w:val="24"/>
            <w:szCs w:val="24"/>
          </w:rPr>
          <w:id w:val="959150121"/>
          <w:placeholder>
            <w:docPart w:val="1CAFAAEAC8674B0FBE705622B4EF6945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van een gemeente van het kiesgebied,</w:t>
      </w:r>
    </w:p>
    <w:p w14:paraId="5F50BCC9" w14:textId="1794E965" w:rsidR="00B058BC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iet uitgesloten is wegens </w:t>
      </w:r>
      <w:sdt>
        <w:sdtPr>
          <w:rPr>
            <w:rFonts w:ascii="Tahoma" w:hAnsi="Tahoma" w:cs="Tahoma"/>
            <w:sz w:val="24"/>
            <w:szCs w:val="24"/>
          </w:rPr>
          <w:id w:val="-453018085"/>
          <w:placeholder>
            <w:docPart w:val="A81BB77D117F4B89AF31044C91B3A635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of </w:t>
      </w:r>
      <w:sdt>
        <w:sdtPr>
          <w:rPr>
            <w:rFonts w:ascii="Tahoma" w:hAnsi="Tahoma" w:cs="Tahoma"/>
            <w:sz w:val="24"/>
            <w:szCs w:val="24"/>
          </w:rPr>
          <w:id w:val="1049116576"/>
          <w:placeholder>
            <w:docPart w:val="7C2AD8F9A50B4D26B87D7FBFA5F5D9B7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is verklaard.</w:t>
      </w:r>
    </w:p>
    <w:p w14:paraId="3A05FF01" w14:textId="13149724" w:rsidR="00B058BC" w:rsidRDefault="00B058BC">
      <w:pPr>
        <w:spacing w:after="160" w:line="259" w:lineRule="auto"/>
        <w:rPr>
          <w:rFonts w:ascii="Tahoma" w:hAnsi="Tahoma" w:cs="Tahoma"/>
          <w:sz w:val="24"/>
          <w:szCs w:val="24"/>
        </w:rPr>
      </w:pPr>
    </w:p>
    <w:p w14:paraId="1244C104" w14:textId="5CEAE2A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EAD89DB" wp14:editId="6ED73560">
            <wp:extent cx="1429200" cy="932400"/>
            <wp:effectExtent l="0" t="0" r="0" b="1270"/>
            <wp:docPr id="2" name="Afbeelding 2" descr="Afbeelding met tekst, illustratie, fotolijs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, fotolijstje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7371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32B0B6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or de Europese verkiezingen kunnen mensen, die niet de Belgische nationaliteit bezitten onder bepaalde voorwaarden ook stemmen:</w:t>
      </w:r>
    </w:p>
    <w:p w14:paraId="4AB1F6EE" w14:textId="2B62AF36" w:rsidR="00B058BC" w:rsidRPr="00B058BC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nationaliteit hebben va</w:t>
      </w:r>
      <w:r w:rsidRPr="00B058BC">
        <w:rPr>
          <w:rFonts w:ascii="Tahoma" w:hAnsi="Tahoma" w:cs="Tahoma"/>
          <w:sz w:val="24"/>
          <w:szCs w:val="24"/>
        </w:rPr>
        <w:t>n een land van de Europese Unie</w:t>
      </w:r>
      <w:r>
        <w:rPr>
          <w:rFonts w:ascii="Tahoma" w:hAnsi="Tahoma" w:cs="Tahoma"/>
          <w:sz w:val="24"/>
          <w:szCs w:val="24"/>
        </w:rPr>
        <w:t>,</w:t>
      </w:r>
    </w:p>
    <w:p w14:paraId="0973FE66" w14:textId="572D300B" w:rsidR="00B058BC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3B764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jaar zijn op de dag van de verkiezingen,</w:t>
      </w:r>
    </w:p>
    <w:p w14:paraId="285AE6E0" w14:textId="77777777" w:rsidR="00B058BC" w:rsidRPr="00057A00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geschreven staan in het bevolkingsregister van de gemeente,</w:t>
      </w:r>
    </w:p>
    <w:p w14:paraId="40EFC7F5" w14:textId="77777777" w:rsidR="00B058BC" w:rsidRPr="004F7321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t uitgesloten of geschorst zijn van stemrecht.</w:t>
      </w:r>
    </w:p>
    <w:p w14:paraId="49D6E7E8" w14:textId="35F29AF9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ij kunnen kiezen voor de kandidaten van hun land of voor de kandidaten van het land waar ze wonen.</w:t>
      </w:r>
    </w:p>
    <w:p w14:paraId="373005D2" w14:textId="77777777" w:rsidR="00B058BC" w:rsidRDefault="00B058BC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84639DE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7F48A5C" wp14:editId="51278A73">
            <wp:extent cx="1428750" cy="933450"/>
            <wp:effectExtent l="0" t="0" r="0" b="0"/>
            <wp:docPr id="3" name="Afbeelding 3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illustratie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B778" w14:textId="77777777" w:rsidR="00B058BC" w:rsidRPr="003268EF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592474" w14:textId="252822C3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j gemeenteraadsverkiezingen kunnen mensen, die niet de Belgische nationaliteit bezitten onder bepaalde voorwaarden ook stemmen.</w:t>
      </w:r>
    </w:p>
    <w:p w14:paraId="4FD82FE9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B2D935" w14:textId="0F482831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gelijkheid 1</w:t>
      </w:r>
    </w:p>
    <w:p w14:paraId="7C3830C8" w14:textId="77777777" w:rsidR="00B058BC" w:rsidRPr="00B058BC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nationaliteit hebben va</w:t>
      </w:r>
      <w:r w:rsidRPr="00B058BC">
        <w:rPr>
          <w:rFonts w:ascii="Tahoma" w:hAnsi="Tahoma" w:cs="Tahoma"/>
          <w:sz w:val="24"/>
          <w:szCs w:val="24"/>
        </w:rPr>
        <w:t>n een land van de Europese Unie</w:t>
      </w:r>
      <w:r>
        <w:rPr>
          <w:rFonts w:ascii="Tahoma" w:hAnsi="Tahoma" w:cs="Tahoma"/>
          <w:sz w:val="24"/>
          <w:szCs w:val="24"/>
        </w:rPr>
        <w:t>,</w:t>
      </w:r>
    </w:p>
    <w:p w14:paraId="4006AF7F" w14:textId="77777777" w:rsidR="00B058BC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 jaar zijn op de dag van de verkiezingen,</w:t>
      </w:r>
    </w:p>
    <w:p w14:paraId="6F439EBE" w14:textId="77777777" w:rsidR="00B058BC" w:rsidRPr="00057A00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geschreven staan in het bevolkingsregister van de gemeente,</w:t>
      </w:r>
    </w:p>
    <w:p w14:paraId="481385AF" w14:textId="77777777" w:rsidR="00B058BC" w:rsidRPr="004F7321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t uitgesloten of geschorst zijn van stemrecht.</w:t>
      </w:r>
    </w:p>
    <w:p w14:paraId="2FFC786C" w14:textId="48FA8E0E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gelijkheid 2</w:t>
      </w:r>
    </w:p>
    <w:p w14:paraId="03A485A7" w14:textId="77777777" w:rsidR="00B058BC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durende 5 jaar wettelijk hoofdverblijfplaats in België hebben,</w:t>
      </w:r>
    </w:p>
    <w:p w14:paraId="4524E23B" w14:textId="77777777" w:rsidR="00B058BC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 jaar zijn op de dag van de verkiezingen,</w:t>
      </w:r>
    </w:p>
    <w:p w14:paraId="59A816E8" w14:textId="77777777" w:rsidR="00B058BC" w:rsidRPr="00057A00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geschreven staan in het bevolkingsregister van de gemeente,</w:t>
      </w:r>
    </w:p>
    <w:p w14:paraId="75C98EC1" w14:textId="77777777" w:rsidR="00B058BC" w:rsidRPr="004F7321" w:rsidRDefault="00B058BC" w:rsidP="00B058BC">
      <w:pPr>
        <w:pStyle w:val="Lijstalinea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t uitgesloten of geschorst zijn van stemrecht.</w:t>
      </w:r>
    </w:p>
    <w:p w14:paraId="6078C503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768B28" w14:textId="4F2884BA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t-Belgen moeten een aanvraag indienen om stemrecht te verwerven.</w:t>
      </w:r>
    </w:p>
    <w:p w14:paraId="6EC55FE9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s een niet-Belg stemrecht krijgt, dan wordt dit stemrecht, net zoals voor alle Belgen, STEMPLICHT.</w:t>
      </w:r>
    </w:p>
    <w:p w14:paraId="24FD5A71" w14:textId="77777777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33BA73" w14:textId="30ABC730" w:rsidR="00010209" w:rsidRDefault="00010209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A7C549" w14:textId="77777777" w:rsidR="004A61B7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486E63" w14:textId="77777777" w:rsidR="004A61B7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BFC940" w14:textId="77777777" w:rsidR="004A61B7" w:rsidRPr="00043BE2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984457" w14:textId="69A92731" w:rsidR="004A61B7" w:rsidRDefault="004A61B7" w:rsidP="004A61B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olmacht</w:t>
      </w:r>
    </w:p>
    <w:p w14:paraId="2021D34F" w14:textId="77777777" w:rsidR="004A61B7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ms kan je niet voldoen aan je stemplicht. </w:t>
      </w:r>
    </w:p>
    <w:p w14:paraId="768277E6" w14:textId="7BC3C321" w:rsidR="004A61B7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gelijke redenen zijn:</w:t>
      </w:r>
    </w:p>
    <w:p w14:paraId="063EAF8A" w14:textId="21E93F3A" w:rsidR="004A61B7" w:rsidRDefault="00000000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1177868"/>
          <w:placeholder>
            <w:docPart w:val="3F3A1D132B8D4E7CBBBA28D1C463C5A2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9F257E6" w14:textId="1FF88080" w:rsidR="004A61B7" w:rsidRDefault="00000000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17658709"/>
          <w:placeholder>
            <w:docPart w:val="5BDF8F6D130E4439988CADD4395183F9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658CCF5" w14:textId="3B90CB45" w:rsidR="004A61B7" w:rsidRDefault="00000000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550448"/>
          <w:placeholder>
            <w:docPart w:val="D8203E8666A14FC280A7FCAE9EA75591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8A2EC74" w14:textId="3BE18B01" w:rsidR="004A61B7" w:rsidRDefault="00000000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61699964"/>
          <w:placeholder>
            <w:docPart w:val="1350BE1E20AE4F5BB5A8B4D64BC12F93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9F3FD72" w14:textId="3F455BC8" w:rsidR="004A61B7" w:rsidRDefault="00000000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69815140"/>
          <w:placeholder>
            <w:docPart w:val="85503FF64ED94491AAC6E721A280FC25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74A5B26" w14:textId="77777777" w:rsidR="004A61B7" w:rsidRDefault="004A61B7" w:rsidP="004A61B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122D0AB" w14:textId="16AB8C64" w:rsidR="004A61B7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 kan je een andere kiezer vragen om in jouw plaats te gaan stemmen.</w:t>
      </w:r>
    </w:p>
    <w:p w14:paraId="4E35849C" w14:textId="1817350E" w:rsidR="004A61B7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 heet </w:t>
      </w:r>
      <w:sdt>
        <w:sdtPr>
          <w:rPr>
            <w:rFonts w:ascii="Tahoma" w:hAnsi="Tahoma" w:cs="Tahoma"/>
            <w:sz w:val="24"/>
            <w:szCs w:val="24"/>
          </w:rPr>
          <w:id w:val="-1366521373"/>
          <w:placeholder>
            <w:docPart w:val="0EFD433E670A464E870B01393761AAD7"/>
          </w:placeholder>
          <w:showingPlcHdr/>
        </w:sdtPr>
        <w:sdtContent>
          <w:r w:rsidR="0071474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14748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geven.</w:t>
      </w:r>
    </w:p>
    <w:p w14:paraId="3FAC2037" w14:textId="77777777" w:rsidR="004A61B7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8D7787" w14:textId="19517ECF" w:rsidR="004A61B7" w:rsidRDefault="004A61B7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ervoor moet je wel enkele documenten in orde maken bij je gemeentebestuur.</w:t>
      </w:r>
    </w:p>
    <w:p w14:paraId="667A9646" w14:textId="16CBF03A" w:rsidR="004A61B7" w:rsidRDefault="004A61B7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e dit minstens een week vooraf.</w:t>
      </w:r>
    </w:p>
    <w:p w14:paraId="5F9FF6B6" w14:textId="77777777" w:rsidR="004A61B7" w:rsidRDefault="004A61B7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6837100" w14:textId="79021301" w:rsidR="00B058BC" w:rsidRPr="00043BE2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ogen deze personen</w:t>
      </w:r>
      <w:r w:rsidRPr="00043BE2">
        <w:rPr>
          <w:rFonts w:ascii="Tahoma" w:hAnsi="Tahoma" w:cs="Tahoma"/>
          <w:sz w:val="24"/>
          <w:szCs w:val="24"/>
        </w:rPr>
        <w:t xml:space="preserve"> gaan stemmen bij de gemeenteraadsverkiezingen?</w:t>
      </w:r>
    </w:p>
    <w:p w14:paraId="1B92DF93" w14:textId="77777777" w:rsidR="00B058BC" w:rsidRPr="00043BE2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97C452" w14:textId="1FF1C2D2" w:rsidR="00B058BC" w:rsidRPr="00043BE2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  <w:t>Céline, een Franse vrouw, 35 jaar, werkt</w:t>
      </w:r>
      <w:r w:rsidR="00A22E4B">
        <w:rPr>
          <w:rFonts w:ascii="Tahoma" w:hAnsi="Tahoma" w:cs="Tahoma"/>
          <w:sz w:val="24"/>
          <w:szCs w:val="24"/>
        </w:rPr>
        <w:t xml:space="preserve"> al tien jaar</w:t>
      </w:r>
      <w:r w:rsidRPr="00043BE2">
        <w:rPr>
          <w:rFonts w:ascii="Tahoma" w:hAnsi="Tahoma" w:cs="Tahoma"/>
          <w:sz w:val="24"/>
          <w:szCs w:val="24"/>
        </w:rPr>
        <w:t xml:space="preserve"> in Brussel, </w:t>
      </w:r>
    </w:p>
    <w:p w14:paraId="342D1670" w14:textId="77777777" w:rsidR="00A22E4B" w:rsidRDefault="00B058BC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  <w:t>ze woont in Linkebeek</w:t>
      </w:r>
      <w:r>
        <w:rPr>
          <w:rFonts w:ascii="Tahoma" w:hAnsi="Tahoma" w:cs="Tahoma"/>
          <w:sz w:val="24"/>
          <w:szCs w:val="24"/>
        </w:rPr>
        <w:t>.</w:t>
      </w:r>
      <w:r w:rsidR="00A22E4B">
        <w:rPr>
          <w:rFonts w:ascii="Tahoma" w:hAnsi="Tahoma" w:cs="Tahoma"/>
          <w:sz w:val="24"/>
          <w:szCs w:val="24"/>
        </w:rPr>
        <w:tab/>
      </w:r>
      <w:r w:rsidR="00A22E4B">
        <w:rPr>
          <w:rFonts w:ascii="Tahoma" w:hAnsi="Tahoma" w:cs="Tahoma"/>
          <w:sz w:val="24"/>
          <w:szCs w:val="24"/>
        </w:rPr>
        <w:tab/>
      </w:r>
      <w:r w:rsidR="00A22E4B">
        <w:rPr>
          <w:rFonts w:ascii="Tahoma" w:hAnsi="Tahoma" w:cs="Tahoma"/>
          <w:sz w:val="24"/>
          <w:szCs w:val="24"/>
        </w:rPr>
        <w:tab/>
      </w:r>
      <w:r w:rsidR="00A22E4B">
        <w:rPr>
          <w:rFonts w:ascii="Tahoma" w:hAnsi="Tahoma" w:cs="Tahoma"/>
          <w:sz w:val="24"/>
          <w:szCs w:val="24"/>
        </w:rPr>
        <w:tab/>
      </w:r>
      <w:r w:rsidR="00A22E4B">
        <w:rPr>
          <w:rFonts w:ascii="Tahoma" w:hAnsi="Tahoma" w:cs="Tahoma"/>
          <w:sz w:val="24"/>
          <w:szCs w:val="24"/>
        </w:rPr>
        <w:tab/>
      </w:r>
      <w:r w:rsidR="00A22E4B">
        <w:rPr>
          <w:rFonts w:ascii="Tahoma" w:hAnsi="Tahoma" w:cs="Tahoma"/>
          <w:sz w:val="24"/>
          <w:szCs w:val="24"/>
        </w:rPr>
        <w:tab/>
      </w:r>
      <w:r w:rsidR="00A22E4B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5253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4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22E4B">
        <w:rPr>
          <w:rFonts w:ascii="Tahoma" w:hAnsi="Tahoma" w:cs="Tahoma"/>
          <w:sz w:val="24"/>
          <w:szCs w:val="24"/>
        </w:rPr>
        <w:t xml:space="preserve"> Ja</w:t>
      </w:r>
    </w:p>
    <w:p w14:paraId="40C2887A" w14:textId="55B73422" w:rsidR="00A22E4B" w:rsidRDefault="00A22E4B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6674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1553674B" w14:textId="01FA763C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44341F" w14:textId="77777777" w:rsidR="00B058BC" w:rsidRPr="00043BE2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  <w:t>Frank, Belg, 30 jaar, is veroordeeld tot een gevangenisstraf van</w:t>
      </w:r>
    </w:p>
    <w:p w14:paraId="5C84AF4E" w14:textId="643DFE64" w:rsidR="00A22E4B" w:rsidRDefault="00B058BC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  <w:t>zes maanden effectief voor vluchtmisdrijf</w:t>
      </w:r>
      <w:r w:rsidR="00A22E4B">
        <w:rPr>
          <w:rFonts w:ascii="Tahoma" w:hAnsi="Tahoma" w:cs="Tahoma"/>
          <w:sz w:val="24"/>
          <w:szCs w:val="24"/>
        </w:rPr>
        <w:t>.</w:t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3139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4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22E4B">
        <w:rPr>
          <w:rFonts w:ascii="Tahoma" w:hAnsi="Tahoma" w:cs="Tahoma"/>
          <w:sz w:val="24"/>
          <w:szCs w:val="24"/>
        </w:rPr>
        <w:t xml:space="preserve"> Ja</w:t>
      </w:r>
    </w:p>
    <w:p w14:paraId="69463C91" w14:textId="77777777" w:rsidR="00A22E4B" w:rsidRDefault="00A22E4B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2529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5BC8F080" w14:textId="77777777" w:rsidR="00B058BC" w:rsidRPr="00043BE2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0D112B" w14:textId="77777777" w:rsidR="003B764D" w:rsidRDefault="004A61B7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Kabibe</w:t>
      </w:r>
      <w:proofErr w:type="spellEnd"/>
      <w:r>
        <w:rPr>
          <w:rFonts w:ascii="Tahoma" w:hAnsi="Tahoma" w:cs="Tahoma"/>
          <w:sz w:val="24"/>
          <w:szCs w:val="24"/>
        </w:rPr>
        <w:t xml:space="preserve">, Nigeriaanse, </w:t>
      </w:r>
      <w:r w:rsidR="003B764D">
        <w:rPr>
          <w:rFonts w:ascii="Tahoma" w:hAnsi="Tahoma" w:cs="Tahoma"/>
          <w:sz w:val="24"/>
          <w:szCs w:val="24"/>
        </w:rPr>
        <w:t xml:space="preserve">19 jaar, </w:t>
      </w:r>
      <w:r>
        <w:rPr>
          <w:rFonts w:ascii="Tahoma" w:hAnsi="Tahoma" w:cs="Tahoma"/>
          <w:sz w:val="24"/>
          <w:szCs w:val="24"/>
        </w:rPr>
        <w:t xml:space="preserve">verblijft in Antwerpen en wacht al </w:t>
      </w:r>
    </w:p>
    <w:p w14:paraId="0F69CABF" w14:textId="520933D6" w:rsidR="004A61B7" w:rsidRDefault="004A61B7" w:rsidP="003B764D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s jaar</w:t>
      </w:r>
      <w:r w:rsidR="003B764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p goedkeuring van haar asielaanvraag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04896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6893CCD6" w14:textId="77777777" w:rsidR="004A61B7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1085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33F53F57" w14:textId="09262A94" w:rsidR="004A61B7" w:rsidRDefault="004A61B7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92CF8E" w14:textId="26A6D3ED" w:rsidR="00010209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  <w:t xml:space="preserve">Mohammed, Marokkaan, 56 jaar, kwam </w:t>
      </w:r>
      <w:r w:rsidR="00010209">
        <w:rPr>
          <w:rFonts w:ascii="Tahoma" w:hAnsi="Tahoma" w:cs="Tahoma"/>
          <w:sz w:val="24"/>
          <w:szCs w:val="24"/>
        </w:rPr>
        <w:t>veertig jaar geleden</w:t>
      </w:r>
      <w:r w:rsidRPr="00043BE2">
        <w:rPr>
          <w:rFonts w:ascii="Tahoma" w:hAnsi="Tahoma" w:cs="Tahoma"/>
          <w:sz w:val="24"/>
          <w:szCs w:val="24"/>
        </w:rPr>
        <w:t xml:space="preserve"> aan</w:t>
      </w:r>
    </w:p>
    <w:p w14:paraId="43723304" w14:textId="68CB7098" w:rsidR="00A22E4B" w:rsidRDefault="00B058BC" w:rsidP="00010209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>in Beringen om</w:t>
      </w:r>
      <w:r w:rsidR="00010209">
        <w:rPr>
          <w:rFonts w:ascii="Tahoma" w:hAnsi="Tahoma" w:cs="Tahoma"/>
          <w:sz w:val="24"/>
          <w:szCs w:val="24"/>
        </w:rPr>
        <w:t xml:space="preserve"> </w:t>
      </w:r>
      <w:r w:rsidRPr="00043BE2">
        <w:rPr>
          <w:rFonts w:ascii="Tahoma" w:hAnsi="Tahoma" w:cs="Tahoma"/>
          <w:sz w:val="24"/>
          <w:szCs w:val="24"/>
        </w:rPr>
        <w:t>in de mijn te gaan werken</w:t>
      </w:r>
      <w:r w:rsidR="00010209">
        <w:rPr>
          <w:rFonts w:ascii="Tahoma" w:hAnsi="Tahoma" w:cs="Tahoma"/>
          <w:sz w:val="24"/>
          <w:szCs w:val="24"/>
        </w:rPr>
        <w:t xml:space="preserve">. </w:t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2765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4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22E4B">
        <w:rPr>
          <w:rFonts w:ascii="Tahoma" w:hAnsi="Tahoma" w:cs="Tahoma"/>
          <w:sz w:val="24"/>
          <w:szCs w:val="24"/>
        </w:rPr>
        <w:t xml:space="preserve"> Ja</w:t>
      </w:r>
    </w:p>
    <w:p w14:paraId="0F1BF6D9" w14:textId="77777777" w:rsidR="00A22E4B" w:rsidRDefault="00A22E4B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8254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355E4DBD" w14:textId="77777777" w:rsidR="00A22E4B" w:rsidRDefault="00A22E4B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002651" w14:textId="77777777" w:rsidR="00A22E4B" w:rsidRDefault="00B058BC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</w:r>
      <w:proofErr w:type="spellStart"/>
      <w:r w:rsidRPr="00043BE2">
        <w:rPr>
          <w:rFonts w:ascii="Tahoma" w:hAnsi="Tahoma" w:cs="Tahoma"/>
          <w:sz w:val="24"/>
          <w:szCs w:val="24"/>
        </w:rPr>
        <w:t>Saïda</w:t>
      </w:r>
      <w:proofErr w:type="spellEnd"/>
      <w:r w:rsidRPr="00043BE2">
        <w:rPr>
          <w:rFonts w:ascii="Tahoma" w:hAnsi="Tahoma" w:cs="Tahoma"/>
          <w:sz w:val="24"/>
          <w:szCs w:val="24"/>
        </w:rPr>
        <w:t>, Belgische, 22 jaar, werkt bij een uitzendbureau</w:t>
      </w:r>
      <w:r w:rsidR="00A22E4B">
        <w:rPr>
          <w:rFonts w:ascii="Tahoma" w:hAnsi="Tahoma" w:cs="Tahoma"/>
          <w:sz w:val="24"/>
          <w:szCs w:val="24"/>
        </w:rPr>
        <w:t>.</w:t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4210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4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22E4B">
        <w:rPr>
          <w:rFonts w:ascii="Tahoma" w:hAnsi="Tahoma" w:cs="Tahoma"/>
          <w:sz w:val="24"/>
          <w:szCs w:val="24"/>
        </w:rPr>
        <w:t xml:space="preserve"> Ja</w:t>
      </w:r>
    </w:p>
    <w:p w14:paraId="3CCAC499" w14:textId="77777777" w:rsidR="00A22E4B" w:rsidRDefault="00A22E4B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7357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087471E3" w14:textId="77777777" w:rsidR="00A22E4B" w:rsidRDefault="00A22E4B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25AA7A" w14:textId="77777777" w:rsidR="00010209" w:rsidRDefault="00B058BC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  <w:t xml:space="preserve">Gino, Italiaan, 41 jaar, heeft </w:t>
      </w:r>
      <w:r w:rsidR="00010209">
        <w:rPr>
          <w:rFonts w:ascii="Tahoma" w:hAnsi="Tahoma" w:cs="Tahoma"/>
          <w:sz w:val="24"/>
          <w:szCs w:val="24"/>
        </w:rPr>
        <w:t>drie jaar geleden een</w:t>
      </w:r>
      <w:r w:rsidRPr="00043BE2">
        <w:rPr>
          <w:rFonts w:ascii="Tahoma" w:hAnsi="Tahoma" w:cs="Tahoma"/>
          <w:sz w:val="24"/>
          <w:szCs w:val="24"/>
        </w:rPr>
        <w:t xml:space="preserve"> pizzeria </w:t>
      </w:r>
    </w:p>
    <w:p w14:paraId="7054C1E0" w14:textId="69B3D48F" w:rsidR="00A22E4B" w:rsidRDefault="00B058BC" w:rsidP="00010209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>geopend in Hasselt</w:t>
      </w:r>
      <w:r w:rsidR="00010209">
        <w:rPr>
          <w:rFonts w:ascii="Tahoma" w:hAnsi="Tahoma" w:cs="Tahoma"/>
          <w:sz w:val="24"/>
          <w:szCs w:val="24"/>
        </w:rPr>
        <w:t>.</w:t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0820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4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22E4B">
        <w:rPr>
          <w:rFonts w:ascii="Tahoma" w:hAnsi="Tahoma" w:cs="Tahoma"/>
          <w:sz w:val="24"/>
          <w:szCs w:val="24"/>
        </w:rPr>
        <w:t xml:space="preserve"> Ja</w:t>
      </w:r>
    </w:p>
    <w:p w14:paraId="7E9EB312" w14:textId="41F2783E" w:rsidR="00A22E4B" w:rsidRDefault="00A22E4B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02311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280B0D5F" w14:textId="77777777" w:rsidR="004A61B7" w:rsidRDefault="004A61B7" w:rsidP="0001020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9E6B68" w14:textId="26D3D7D0" w:rsidR="00010209" w:rsidRDefault="00A22E4B" w:rsidP="0001020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Dragomir</w:t>
      </w:r>
      <w:proofErr w:type="spellEnd"/>
      <w:r>
        <w:rPr>
          <w:rFonts w:ascii="Tahoma" w:hAnsi="Tahoma" w:cs="Tahoma"/>
          <w:sz w:val="24"/>
          <w:szCs w:val="24"/>
        </w:rPr>
        <w:t>, Bulgaar, 19 jaar, is twee jaar geleden van Frankrijk</w:t>
      </w:r>
    </w:p>
    <w:p w14:paraId="4C92EEB3" w14:textId="0035D47D" w:rsidR="00010209" w:rsidRDefault="00A22E4B" w:rsidP="00010209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ar</w:t>
      </w:r>
      <w:r w:rsidR="0001020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elgië verhuisd.</w:t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r w:rsidR="00010209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15329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20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10209">
        <w:rPr>
          <w:rFonts w:ascii="Tahoma" w:hAnsi="Tahoma" w:cs="Tahoma"/>
          <w:sz w:val="24"/>
          <w:szCs w:val="24"/>
        </w:rPr>
        <w:t xml:space="preserve"> Ja</w:t>
      </w:r>
    </w:p>
    <w:p w14:paraId="3BDC1C33" w14:textId="77777777" w:rsidR="00010209" w:rsidRDefault="00010209" w:rsidP="0001020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6501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13D52F04" w14:textId="06329BD6" w:rsidR="00A22E4B" w:rsidRDefault="00A22E4B" w:rsidP="00010209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</w:p>
    <w:p w14:paraId="47D34B07" w14:textId="0E27F09B" w:rsidR="00B058BC" w:rsidRPr="00043BE2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  <w:t>Bert, Belg, 27 jaar, woont bij zijn ouders in Genk en is verlengd</w:t>
      </w:r>
    </w:p>
    <w:p w14:paraId="2CE13033" w14:textId="77777777" w:rsidR="00A22E4B" w:rsidRDefault="00B058BC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  <w:t>minderjarig verklaard</w:t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2027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4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22E4B">
        <w:rPr>
          <w:rFonts w:ascii="Tahoma" w:hAnsi="Tahoma" w:cs="Tahoma"/>
          <w:sz w:val="24"/>
          <w:szCs w:val="24"/>
        </w:rPr>
        <w:t xml:space="preserve"> Ja</w:t>
      </w:r>
    </w:p>
    <w:p w14:paraId="5602E992" w14:textId="77777777" w:rsidR="00A22E4B" w:rsidRDefault="00A22E4B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1587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5ADB4675" w14:textId="77777777" w:rsidR="00A22E4B" w:rsidRDefault="00A22E4B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E0439DA" w14:textId="12E03BC4" w:rsidR="00B058BC" w:rsidRPr="00043BE2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</w:r>
      <w:proofErr w:type="spellStart"/>
      <w:r w:rsidRPr="00043BE2">
        <w:rPr>
          <w:rFonts w:ascii="Tahoma" w:hAnsi="Tahoma" w:cs="Tahoma"/>
          <w:sz w:val="24"/>
          <w:szCs w:val="24"/>
        </w:rPr>
        <w:t>Hülya</w:t>
      </w:r>
      <w:proofErr w:type="spellEnd"/>
      <w:r w:rsidRPr="00043BE2">
        <w:rPr>
          <w:rFonts w:ascii="Tahoma" w:hAnsi="Tahoma" w:cs="Tahoma"/>
          <w:sz w:val="24"/>
          <w:szCs w:val="24"/>
        </w:rPr>
        <w:t xml:space="preserve">, Turkse, 27 jaar, woont </w:t>
      </w:r>
      <w:r w:rsidR="00010209">
        <w:rPr>
          <w:rFonts w:ascii="Tahoma" w:hAnsi="Tahoma" w:cs="Tahoma"/>
          <w:sz w:val="24"/>
          <w:szCs w:val="24"/>
        </w:rPr>
        <w:t>al vijftien jaar</w:t>
      </w:r>
      <w:r w:rsidRPr="00043BE2">
        <w:rPr>
          <w:rFonts w:ascii="Tahoma" w:hAnsi="Tahoma" w:cs="Tahoma"/>
          <w:sz w:val="24"/>
          <w:szCs w:val="24"/>
        </w:rPr>
        <w:t xml:space="preserve"> in Beringen en werkt</w:t>
      </w:r>
    </w:p>
    <w:p w14:paraId="54F4B3E9" w14:textId="03068B2D" w:rsidR="00A22E4B" w:rsidRDefault="00B058BC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  <w:t>als schoonmaakster bij een schoonmaakbedrijf</w:t>
      </w:r>
      <w:r w:rsidRPr="00043BE2">
        <w:rPr>
          <w:rFonts w:ascii="Tahoma" w:hAnsi="Tahoma" w:cs="Tahoma"/>
          <w:sz w:val="24"/>
          <w:szCs w:val="24"/>
        </w:rPr>
        <w:tab/>
      </w:r>
      <w:r w:rsidR="00A22E4B">
        <w:rPr>
          <w:rFonts w:ascii="Tahoma" w:hAnsi="Tahoma" w:cs="Tahoma"/>
          <w:sz w:val="24"/>
          <w:szCs w:val="24"/>
        </w:rPr>
        <w:t>.</w:t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r w:rsidRPr="00043BE2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2247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E4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22E4B">
        <w:rPr>
          <w:rFonts w:ascii="Tahoma" w:hAnsi="Tahoma" w:cs="Tahoma"/>
          <w:sz w:val="24"/>
          <w:szCs w:val="24"/>
        </w:rPr>
        <w:t xml:space="preserve"> Ja</w:t>
      </w:r>
    </w:p>
    <w:p w14:paraId="4AA6C317" w14:textId="77777777" w:rsidR="00A22E4B" w:rsidRDefault="00A22E4B" w:rsidP="00A22E4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5163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3038FE63" w14:textId="77777777" w:rsidR="00A22E4B" w:rsidRDefault="00A22E4B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5FC73C" w14:textId="77777777" w:rsidR="00010209" w:rsidRDefault="00B058BC" w:rsidP="0001020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3BE2">
        <w:rPr>
          <w:rFonts w:ascii="Tahoma" w:hAnsi="Tahoma" w:cs="Tahoma"/>
          <w:sz w:val="24"/>
          <w:szCs w:val="24"/>
        </w:rPr>
        <w:tab/>
        <w:t>Cindy, Belgische, 17 jaar, woont in Maaseik en gaat naar school</w:t>
      </w:r>
      <w:r w:rsidR="00A22E4B">
        <w:rPr>
          <w:rFonts w:ascii="Tahoma" w:hAnsi="Tahoma" w:cs="Tahoma"/>
          <w:sz w:val="24"/>
          <w:szCs w:val="24"/>
        </w:rPr>
        <w:t>.</w:t>
      </w:r>
      <w:r w:rsidRPr="00043BE2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6086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20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10209">
        <w:rPr>
          <w:rFonts w:ascii="Tahoma" w:hAnsi="Tahoma" w:cs="Tahoma"/>
          <w:sz w:val="24"/>
          <w:szCs w:val="24"/>
        </w:rPr>
        <w:t xml:space="preserve"> Ja</w:t>
      </w:r>
    </w:p>
    <w:p w14:paraId="216B12C1" w14:textId="77777777" w:rsidR="00010209" w:rsidRDefault="00010209" w:rsidP="0001020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7112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</w:p>
    <w:p w14:paraId="488569FB" w14:textId="5FD26508" w:rsidR="00B058BC" w:rsidRDefault="00B058BC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7AD5CD" w14:textId="28CB8CAE" w:rsidR="00010209" w:rsidRDefault="00010209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Vladimir, Roemeen, 25 jaar, woont al acht jaar in Diepenbeek,</w:t>
      </w:r>
    </w:p>
    <w:p w14:paraId="262A5D14" w14:textId="77777777" w:rsidR="004A61B7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heeft inbraken gepleegd en draagt nu een enkelband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7581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Ja</w:t>
      </w:r>
    </w:p>
    <w:p w14:paraId="2BFDC111" w14:textId="21146657" w:rsidR="004A61B7" w:rsidRDefault="004A61B7" w:rsidP="004A61B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4983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Neen</w:t>
      </w:r>
      <w:r>
        <w:rPr>
          <w:rFonts w:ascii="Tahoma" w:hAnsi="Tahoma" w:cs="Tahoma"/>
          <w:sz w:val="24"/>
          <w:szCs w:val="24"/>
        </w:rPr>
        <w:tab/>
      </w:r>
    </w:p>
    <w:p w14:paraId="23E0BE1D" w14:textId="4FE3E015" w:rsidR="004A61B7" w:rsidRDefault="004A61B7" w:rsidP="00B058BC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4A61B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DA6C" w14:textId="77777777" w:rsidR="00CC3600" w:rsidRDefault="00CC3600" w:rsidP="00917E50">
      <w:pPr>
        <w:spacing w:after="0" w:line="240" w:lineRule="auto"/>
      </w:pPr>
      <w:r>
        <w:separator/>
      </w:r>
    </w:p>
  </w:endnote>
  <w:endnote w:type="continuationSeparator" w:id="0">
    <w:p w14:paraId="40C0B412" w14:textId="77777777" w:rsidR="00CC3600" w:rsidRDefault="00CC3600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DB3B" w14:textId="77777777" w:rsidR="00CC3600" w:rsidRDefault="00CC3600" w:rsidP="00917E50">
      <w:pPr>
        <w:spacing w:after="0" w:line="240" w:lineRule="auto"/>
      </w:pPr>
      <w:r>
        <w:separator/>
      </w:r>
    </w:p>
  </w:footnote>
  <w:footnote w:type="continuationSeparator" w:id="0">
    <w:p w14:paraId="5EA29DB3" w14:textId="77777777" w:rsidR="00CC3600" w:rsidRDefault="00CC3600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71B06B93" w:rsidR="007365FD" w:rsidRDefault="008F3FE6" w:rsidP="007365FD">
    <w:pPr>
      <w:pStyle w:val="Koptekst"/>
      <w:pBdr>
        <w:bottom w:val="single" w:sz="6" w:space="1" w:color="auto"/>
      </w:pBdr>
    </w:pPr>
    <w:r>
      <w:t>10</w:t>
    </w:r>
    <w:r w:rsidR="00B40C8D">
      <w:t>-12</w:t>
    </w:r>
    <w:r w:rsidR="007365FD">
      <w:t xml:space="preserve"> </w:t>
    </w:r>
    <w:r w:rsidR="00675ED6">
      <w:t xml:space="preserve">- </w:t>
    </w:r>
    <w:r>
      <w:t>Verkiezingen</w:t>
    </w:r>
    <w:r w:rsidR="007365FD">
      <w:t xml:space="preserve"> </w:t>
    </w:r>
    <w:r w:rsidR="002B0E33">
      <w:t>–</w:t>
    </w:r>
    <w:r w:rsidR="007365FD">
      <w:t xml:space="preserve"> </w:t>
    </w:r>
    <w:r w:rsidR="002B0E33">
      <w:t>Stemrecht &amp; stemplicht - Volmacht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66982445"/>
    <w:multiLevelType w:val="hybridMultilevel"/>
    <w:tmpl w:val="0240B724"/>
    <w:lvl w:ilvl="0" w:tplc="115EC10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82850517">
    <w:abstractNumId w:val="0"/>
  </w:num>
  <w:num w:numId="2" w16cid:durableId="1484468388">
    <w:abstractNumId w:val="2"/>
  </w:num>
  <w:num w:numId="3" w16cid:durableId="94897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0209"/>
    <w:rsid w:val="000177A1"/>
    <w:rsid w:val="000743A9"/>
    <w:rsid w:val="001A284F"/>
    <w:rsid w:val="001B0067"/>
    <w:rsid w:val="001B0A8C"/>
    <w:rsid w:val="001D5C80"/>
    <w:rsid w:val="002045C0"/>
    <w:rsid w:val="0020794F"/>
    <w:rsid w:val="00243A57"/>
    <w:rsid w:val="00252005"/>
    <w:rsid w:val="00285713"/>
    <w:rsid w:val="002B0E33"/>
    <w:rsid w:val="002E1E82"/>
    <w:rsid w:val="002F11B3"/>
    <w:rsid w:val="00314D79"/>
    <w:rsid w:val="00330975"/>
    <w:rsid w:val="003B67B5"/>
    <w:rsid w:val="003B764D"/>
    <w:rsid w:val="003C3D04"/>
    <w:rsid w:val="003E4C68"/>
    <w:rsid w:val="004168D3"/>
    <w:rsid w:val="00426C35"/>
    <w:rsid w:val="00485D0C"/>
    <w:rsid w:val="004A61B7"/>
    <w:rsid w:val="004B4982"/>
    <w:rsid w:val="004F2E95"/>
    <w:rsid w:val="0052060A"/>
    <w:rsid w:val="005D053A"/>
    <w:rsid w:val="00644638"/>
    <w:rsid w:val="006473C9"/>
    <w:rsid w:val="00667C49"/>
    <w:rsid w:val="00675ED6"/>
    <w:rsid w:val="006E495D"/>
    <w:rsid w:val="00714748"/>
    <w:rsid w:val="007365FD"/>
    <w:rsid w:val="007B3B3F"/>
    <w:rsid w:val="007E71E6"/>
    <w:rsid w:val="008735A3"/>
    <w:rsid w:val="008A0922"/>
    <w:rsid w:val="008C20F4"/>
    <w:rsid w:val="008F14FD"/>
    <w:rsid w:val="008F3FE6"/>
    <w:rsid w:val="00917E50"/>
    <w:rsid w:val="00A058F9"/>
    <w:rsid w:val="00A20299"/>
    <w:rsid w:val="00A22E4B"/>
    <w:rsid w:val="00A97602"/>
    <w:rsid w:val="00AA24DD"/>
    <w:rsid w:val="00AF1395"/>
    <w:rsid w:val="00B058BC"/>
    <w:rsid w:val="00B142B6"/>
    <w:rsid w:val="00B33364"/>
    <w:rsid w:val="00B40C8D"/>
    <w:rsid w:val="00B86B7E"/>
    <w:rsid w:val="00CA209A"/>
    <w:rsid w:val="00CC3600"/>
    <w:rsid w:val="00D0258F"/>
    <w:rsid w:val="00D673E8"/>
    <w:rsid w:val="00DB047A"/>
    <w:rsid w:val="00E17FBA"/>
    <w:rsid w:val="00E60571"/>
    <w:rsid w:val="00E92CC1"/>
    <w:rsid w:val="00E97F5B"/>
    <w:rsid w:val="00F3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9E975E244D4746B3AFE1E04AA7D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949FE-DD6D-4772-AD02-C90B5152B7AB}"/>
      </w:docPartPr>
      <w:docPartBody>
        <w:p w:rsidR="008F669A" w:rsidRDefault="00722828" w:rsidP="00722828">
          <w:pPr>
            <w:pStyle w:val="3D9E975E244D4746B3AFE1E04AA7D99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1B25863D86647D99A6CBE701E954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D24CE-5782-4B87-B6E7-B5B009A64187}"/>
      </w:docPartPr>
      <w:docPartBody>
        <w:p w:rsidR="008F669A" w:rsidRDefault="00722828" w:rsidP="00722828">
          <w:pPr>
            <w:pStyle w:val="A1B25863D86647D99A6CBE701E954DE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CFED3B4CE1C4D61B70ED020C69A4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DDC11-07C4-4854-9D23-2F8B8F1ACE49}"/>
      </w:docPartPr>
      <w:docPartBody>
        <w:p w:rsidR="008F669A" w:rsidRDefault="00722828" w:rsidP="00722828">
          <w:pPr>
            <w:pStyle w:val="BCFED3B4CE1C4D61B70ED020C69A49C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DD7F149E7C24B8897F8D1E0CA686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59F2E-1DA6-4906-AB61-88F9516F7867}"/>
      </w:docPartPr>
      <w:docPartBody>
        <w:p w:rsidR="008F669A" w:rsidRDefault="00722828" w:rsidP="00722828">
          <w:pPr>
            <w:pStyle w:val="7DD7F149E7C24B8897F8D1E0CA686F0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4A9FF1F80C84555BFB00A85854EA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C1DC71-CC85-44C1-B931-80EAF4D8B324}"/>
      </w:docPartPr>
      <w:docPartBody>
        <w:p w:rsidR="008F669A" w:rsidRDefault="00722828" w:rsidP="00722828">
          <w:pPr>
            <w:pStyle w:val="44A9FF1F80C84555BFB00A85854EA48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CAFAAEAC8674B0FBE705622B4EF6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12F62-A57F-4224-99E6-7631FB8979BF}"/>
      </w:docPartPr>
      <w:docPartBody>
        <w:p w:rsidR="008F669A" w:rsidRDefault="00722828" w:rsidP="00722828">
          <w:pPr>
            <w:pStyle w:val="1CAFAAEAC8674B0FBE705622B4EF694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C2AD8F9A50B4D26B87D7FBFA5F5D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FED66-4D6A-43C3-A4DA-4247DCA9BE25}"/>
      </w:docPartPr>
      <w:docPartBody>
        <w:p w:rsidR="008F669A" w:rsidRDefault="00722828" w:rsidP="00722828">
          <w:pPr>
            <w:pStyle w:val="7C2AD8F9A50B4D26B87D7FBFA5F5D9B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81BB77D117F4B89AF31044C91B3A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3BA35-5152-4324-912B-B9B6FBAF91FD}"/>
      </w:docPartPr>
      <w:docPartBody>
        <w:p w:rsidR="008F669A" w:rsidRDefault="00722828" w:rsidP="00722828">
          <w:pPr>
            <w:pStyle w:val="A81BB77D117F4B89AF31044C91B3A63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F3A1D132B8D4E7CBBBA28D1C463C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481FF-F20E-4EE4-B10C-79FB7A767EFA}"/>
      </w:docPartPr>
      <w:docPartBody>
        <w:p w:rsidR="008F669A" w:rsidRDefault="00722828" w:rsidP="00722828">
          <w:pPr>
            <w:pStyle w:val="3F3A1D132B8D4E7CBBBA28D1C463C5A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BDF8F6D130E4439988CADD439518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794D-9303-42E0-8488-DAC22B133B51}"/>
      </w:docPartPr>
      <w:docPartBody>
        <w:p w:rsidR="008F669A" w:rsidRDefault="00722828" w:rsidP="00722828">
          <w:pPr>
            <w:pStyle w:val="5BDF8F6D130E4439988CADD4395183F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8203E8666A14FC280A7FCAE9EA75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0D400-659D-47E1-A0FD-E57267806B55}"/>
      </w:docPartPr>
      <w:docPartBody>
        <w:p w:rsidR="008F669A" w:rsidRDefault="00722828" w:rsidP="00722828">
          <w:pPr>
            <w:pStyle w:val="D8203E8666A14FC280A7FCAE9EA7559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350BE1E20AE4F5BB5A8B4D64BC12F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743FB-5DCC-43A6-BE44-36204BC55416}"/>
      </w:docPartPr>
      <w:docPartBody>
        <w:p w:rsidR="008F669A" w:rsidRDefault="00722828" w:rsidP="00722828">
          <w:pPr>
            <w:pStyle w:val="1350BE1E20AE4F5BB5A8B4D64BC12F9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5503FF64ED94491AAC6E721A280F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7A75E-0917-4F12-9FA5-C3377E931248}"/>
      </w:docPartPr>
      <w:docPartBody>
        <w:p w:rsidR="008F669A" w:rsidRDefault="00722828" w:rsidP="00722828">
          <w:pPr>
            <w:pStyle w:val="85503FF64ED94491AAC6E721A280FC2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EFD433E670A464E870B01393761A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238AC-2752-4651-827E-770322A52E1C}"/>
      </w:docPartPr>
      <w:docPartBody>
        <w:p w:rsidR="008F669A" w:rsidRDefault="00722828" w:rsidP="00722828">
          <w:pPr>
            <w:pStyle w:val="0EFD433E670A464E870B01393761AAD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8C"/>
    <w:rsid w:val="00002E30"/>
    <w:rsid w:val="001D1CF8"/>
    <w:rsid w:val="00243A57"/>
    <w:rsid w:val="0038128C"/>
    <w:rsid w:val="005A2705"/>
    <w:rsid w:val="00722828"/>
    <w:rsid w:val="00757AFF"/>
    <w:rsid w:val="008233FE"/>
    <w:rsid w:val="008F669A"/>
    <w:rsid w:val="00902F27"/>
    <w:rsid w:val="00C11EBB"/>
    <w:rsid w:val="00C50177"/>
    <w:rsid w:val="00C91B55"/>
    <w:rsid w:val="00C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2828"/>
    <w:rPr>
      <w:color w:val="808080"/>
    </w:rPr>
  </w:style>
  <w:style w:type="paragraph" w:customStyle="1" w:styleId="3D9E975E244D4746B3AFE1E04AA7D999">
    <w:name w:val="3D9E975E244D4746B3AFE1E04AA7D999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B25863D86647D99A6CBE701E954DEA">
    <w:name w:val="A1B25863D86647D99A6CBE701E954DEA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ED3B4CE1C4D61B70ED020C69A49C9">
    <w:name w:val="BCFED3B4CE1C4D61B70ED020C69A49C9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7F149E7C24B8897F8D1E0CA686F0A">
    <w:name w:val="7DD7F149E7C24B8897F8D1E0CA686F0A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9FF1F80C84555BFB00A85854EA487">
    <w:name w:val="44A9FF1F80C84555BFB00A85854EA487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FAAEAC8674B0FBE705622B4EF6945">
    <w:name w:val="1CAFAAEAC8674B0FBE705622B4EF6945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AD8F9A50B4D26B87D7FBFA5F5D9B7">
    <w:name w:val="7C2AD8F9A50B4D26B87D7FBFA5F5D9B7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1BB77D117F4B89AF31044C91B3A635">
    <w:name w:val="A81BB77D117F4B89AF31044C91B3A635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3A1D132B8D4E7CBBBA28D1C463C5A2">
    <w:name w:val="3F3A1D132B8D4E7CBBBA28D1C463C5A2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F8F6D130E4439988CADD4395183F9">
    <w:name w:val="5BDF8F6D130E4439988CADD4395183F9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03E8666A14FC280A7FCAE9EA75591">
    <w:name w:val="D8203E8666A14FC280A7FCAE9EA75591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50BE1E20AE4F5BB5A8B4D64BC12F93">
    <w:name w:val="1350BE1E20AE4F5BB5A8B4D64BC12F93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03FF64ED94491AAC6E721A280FC25">
    <w:name w:val="85503FF64ED94491AAC6E721A280FC25"/>
    <w:rsid w:val="007228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D433E670A464E870B01393761AAD7">
    <w:name w:val="0EFD433E670A464E870B01393761AAD7"/>
    <w:rsid w:val="0072282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54</Words>
  <Characters>2765</Characters>
  <Application>Microsoft Office Word</Application>
  <DocSecurity>0</DocSecurity>
  <Lines>118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cp:lastPrinted>2025-12-28T13:19:00Z</cp:lastPrinted>
  <dcterms:created xsi:type="dcterms:W3CDTF">2021-05-15T12:02:00Z</dcterms:created>
  <dcterms:modified xsi:type="dcterms:W3CDTF">2025-12-28T13:19:00Z</dcterms:modified>
</cp:coreProperties>
</file>